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8E" w:rsidRPr="0056638E" w:rsidRDefault="0056638E" w:rsidP="0056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248A" w:rsidRPr="0092248A" w:rsidRDefault="009427DA" w:rsidP="00922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48A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есовершеннолетнего</w:t>
      </w:r>
    </w:p>
    <w:p w:rsidR="0092248A" w:rsidRPr="0092248A" w:rsidRDefault="009427DA" w:rsidP="00922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48A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9427DA" w:rsidRPr="009427D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427DA" w:rsidRPr="00942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="009427DA" w:rsidRPr="0092248A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я (законного представителя)</w:t>
      </w:r>
      <w:r w:rsidR="009427DA" w:rsidRPr="00942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(далее – «Заказчик»), являясь родителем (законным представителем) несовершеннолетнего __________________________________________________________</w:t>
      </w:r>
      <w:r w:rsidR="0092248A">
        <w:rPr>
          <w:rFonts w:ascii="Times New Roman" w:hAnsi="Times New Roman" w:cs="Times New Roman"/>
          <w:sz w:val="24"/>
          <w:szCs w:val="24"/>
        </w:rPr>
        <w:t>_________________________</w:t>
      </w:r>
      <w:r w:rsidRPr="009427DA">
        <w:rPr>
          <w:rFonts w:ascii="Times New Roman" w:hAnsi="Times New Roman" w:cs="Times New Roman"/>
          <w:sz w:val="24"/>
          <w:szCs w:val="24"/>
        </w:rPr>
        <w:t xml:space="preserve">, </w:t>
      </w:r>
      <w:r w:rsidR="0092248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427DA" w:rsidRPr="0092248A">
        <w:rPr>
          <w:rFonts w:ascii="Times New Roman" w:hAnsi="Times New Roman" w:cs="Times New Roman"/>
          <w:sz w:val="18"/>
          <w:szCs w:val="18"/>
        </w:rPr>
        <w:t>(фамилия, имя, отчество ребенка</w:t>
      </w:r>
      <w:proofErr w:type="gramStart"/>
      <w:r w:rsidR="009427DA" w:rsidRPr="0092248A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="009427DA" w:rsidRPr="0094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(далее – «Воспитанник»), в соответствии с Федеральным законом от 27.07.2006 № 152-ФЗ «О персональных данных» даю свое согласие на обработку моих персональных данных и персональных данных «Воспитанника», в следующих автоматизированных информационных системах: сайт МБДОУ «</w:t>
      </w:r>
      <w:r w:rsidR="0092248A">
        <w:rPr>
          <w:rFonts w:ascii="Times New Roman" w:hAnsi="Times New Roman" w:cs="Times New Roman"/>
          <w:sz w:val="24"/>
          <w:szCs w:val="24"/>
        </w:rPr>
        <w:t>ЦРР - д</w:t>
      </w:r>
      <w:r w:rsidRPr="009427DA">
        <w:rPr>
          <w:rFonts w:ascii="Times New Roman" w:hAnsi="Times New Roman" w:cs="Times New Roman"/>
          <w:sz w:val="24"/>
          <w:szCs w:val="24"/>
        </w:rPr>
        <w:t>етский сад № 5</w:t>
      </w:r>
      <w:r w:rsidR="0092248A">
        <w:rPr>
          <w:rFonts w:ascii="Times New Roman" w:hAnsi="Times New Roman" w:cs="Times New Roman"/>
          <w:sz w:val="24"/>
          <w:szCs w:val="24"/>
        </w:rPr>
        <w:t>6</w:t>
      </w:r>
      <w:r w:rsidRPr="009427DA">
        <w:rPr>
          <w:rFonts w:ascii="Times New Roman" w:hAnsi="Times New Roman" w:cs="Times New Roman"/>
          <w:sz w:val="24"/>
          <w:szCs w:val="24"/>
        </w:rPr>
        <w:t xml:space="preserve">», городская система АИС «Сетевой город. Образование», региональная система РИС «Комплектование ДОО», региональная система «Контингент-регион». </w:t>
      </w:r>
      <w:r w:rsidR="0092248A">
        <w:rPr>
          <w:rFonts w:ascii="Times New Roman" w:hAnsi="Times New Roman" w:cs="Times New Roman"/>
          <w:sz w:val="24"/>
          <w:szCs w:val="24"/>
        </w:rPr>
        <w:t xml:space="preserve"> </w:t>
      </w:r>
      <w:r w:rsidRPr="009427DA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, которых дается согласие: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7DA">
        <w:rPr>
          <w:rFonts w:ascii="Times New Roman" w:hAnsi="Times New Roman" w:cs="Times New Roman"/>
          <w:sz w:val="24"/>
          <w:szCs w:val="24"/>
        </w:rPr>
        <w:t xml:space="preserve">• Фамилия, имя, отчество, дата рождения, пол «Воспитанника»; </w:t>
      </w:r>
      <w:proofErr w:type="gramEnd"/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Данные документа, удостоверяющего личность «Заказчика»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Тип законного представителя (родитель, опекун, попечитель)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Номер контактного телефона «Заказчика»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Реквизиты свидетельства о рождении ребенка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Адрес места жительства «Воспитанника», «Заказчика»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Наименование и тип образовательной организации, в которую зачислен «Воспитанник»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Группа, в образовательной организации, в которую зачислен «Воспитанник»; 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427DA" w:rsidRPr="009427DA">
        <w:rPr>
          <w:rFonts w:ascii="Times New Roman" w:hAnsi="Times New Roman" w:cs="Times New Roman"/>
          <w:sz w:val="24"/>
          <w:szCs w:val="24"/>
        </w:rPr>
        <w:t xml:space="preserve">Реквизиты документа о зачислении «Воспитанника» в образовательную организацию; </w:t>
      </w:r>
    </w:p>
    <w:p w:rsidR="0092248A" w:rsidRDefault="009427D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• Реквизиты документа об отчислении «Воспитанника» из образовательной организации. </w:t>
      </w:r>
    </w:p>
    <w:p w:rsidR="0092248A" w:rsidRDefault="0092248A" w:rsidP="0009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8A" w:rsidRDefault="009427D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Цель обработки персональных данных: учет контингента воспитанников по образовательным программам дошкольного образования, ведение электронной очереди в дошкольные образовательные организации, ведение электронного документооборота, повышение качества предоставления государственных и муниципальных услуг в электронной форме в сфере образования. </w:t>
      </w:r>
    </w:p>
    <w:p w:rsidR="0092248A" w:rsidRDefault="009427D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7DA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мной на осуществление действий в отношении моих персональных данных и персональных данных «Воспитанника»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действий, предусмотренных действующим законодательством Российской Федерации. </w:t>
      </w:r>
      <w:proofErr w:type="gramEnd"/>
    </w:p>
    <w:p w:rsidR="0092248A" w:rsidRDefault="009427D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Я проинформирован, что «Исполнитель» гарантирует обработку моих персональных данных и персональных данных «Воспитанника» в соответствии с действующим законодательством Российской Федерации как автоматизированным, так и неавтоматизированным способами обработки персональных данных. Настоящее согласие на обработку персональных данных действует в течение срока действия данного договора. </w:t>
      </w:r>
    </w:p>
    <w:p w:rsidR="0092248A" w:rsidRDefault="009427D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 xml:space="preserve">Я проинформирован (а) о том, что я имею право отозвать настоящее согласие в любой момент посредством составления соответствующего письменного документа, который может быть направлен мной в адрес «Исполнителя» по почте заказным письмом с уведомлением о вручении, либо вручен лично под расписку уполномоченному представителю «Исполнителя». </w:t>
      </w:r>
    </w:p>
    <w:p w:rsidR="0092248A" w:rsidRDefault="0092248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48A" w:rsidRDefault="0092248A" w:rsidP="0092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48A" w:rsidRDefault="009427DA" w:rsidP="00922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_________________</w:t>
      </w:r>
      <w:r w:rsidR="0092248A">
        <w:rPr>
          <w:rFonts w:ascii="Times New Roman" w:hAnsi="Times New Roman" w:cs="Times New Roman"/>
          <w:sz w:val="24"/>
          <w:szCs w:val="24"/>
        </w:rPr>
        <w:t xml:space="preserve"> /</w:t>
      </w:r>
      <w:r w:rsidRPr="009427D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9224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427DA">
        <w:rPr>
          <w:rFonts w:ascii="Times New Roman" w:hAnsi="Times New Roman" w:cs="Times New Roman"/>
          <w:sz w:val="24"/>
          <w:szCs w:val="24"/>
        </w:rPr>
        <w:t xml:space="preserve"> «____» ________________ 20___ </w:t>
      </w:r>
    </w:p>
    <w:p w:rsidR="009427DA" w:rsidRPr="0092248A" w:rsidRDefault="0092248A" w:rsidP="009224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427DA" w:rsidRPr="0092248A">
        <w:rPr>
          <w:rFonts w:ascii="Times New Roman" w:hAnsi="Times New Roman" w:cs="Times New Roman"/>
          <w:sz w:val="18"/>
          <w:szCs w:val="18"/>
        </w:rPr>
        <w:t>( 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9427DA" w:rsidRPr="0092248A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96401" w:rsidRPr="009427DA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64D" w:rsidRPr="009427DA" w:rsidRDefault="0007064D" w:rsidP="00096401">
      <w:pPr>
        <w:rPr>
          <w:rFonts w:ascii="Times New Roman" w:hAnsi="Times New Roman" w:cs="Times New Roman"/>
          <w:sz w:val="24"/>
          <w:szCs w:val="24"/>
        </w:rPr>
      </w:pPr>
    </w:p>
    <w:sectPr w:rsidR="0007064D" w:rsidRPr="009427DA" w:rsidSect="00700933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C437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401"/>
    <w:rsid w:val="00032DC1"/>
    <w:rsid w:val="00051008"/>
    <w:rsid w:val="0007064D"/>
    <w:rsid w:val="00096401"/>
    <w:rsid w:val="000C2276"/>
    <w:rsid w:val="000C6F95"/>
    <w:rsid w:val="000E1A57"/>
    <w:rsid w:val="0013159B"/>
    <w:rsid w:val="00133FF9"/>
    <w:rsid w:val="00171EC1"/>
    <w:rsid w:val="001D27EF"/>
    <w:rsid w:val="0029164A"/>
    <w:rsid w:val="002D0E6D"/>
    <w:rsid w:val="00304A33"/>
    <w:rsid w:val="0037123A"/>
    <w:rsid w:val="00373DE9"/>
    <w:rsid w:val="004212A8"/>
    <w:rsid w:val="004269C3"/>
    <w:rsid w:val="004347EA"/>
    <w:rsid w:val="00463D0E"/>
    <w:rsid w:val="004821E4"/>
    <w:rsid w:val="004A0402"/>
    <w:rsid w:val="004F1FC8"/>
    <w:rsid w:val="00501946"/>
    <w:rsid w:val="005322C1"/>
    <w:rsid w:val="0056638E"/>
    <w:rsid w:val="005962C5"/>
    <w:rsid w:val="005F2457"/>
    <w:rsid w:val="00615EFD"/>
    <w:rsid w:val="00700933"/>
    <w:rsid w:val="007830AE"/>
    <w:rsid w:val="007C587D"/>
    <w:rsid w:val="00817248"/>
    <w:rsid w:val="00866432"/>
    <w:rsid w:val="00876A99"/>
    <w:rsid w:val="008F1876"/>
    <w:rsid w:val="0092248A"/>
    <w:rsid w:val="009427DA"/>
    <w:rsid w:val="00953376"/>
    <w:rsid w:val="00AB1CB8"/>
    <w:rsid w:val="00BB3F34"/>
    <w:rsid w:val="00BC6626"/>
    <w:rsid w:val="00BE781D"/>
    <w:rsid w:val="00C02EE1"/>
    <w:rsid w:val="00C034C0"/>
    <w:rsid w:val="00C47CA2"/>
    <w:rsid w:val="00C65E2C"/>
    <w:rsid w:val="00CA5481"/>
    <w:rsid w:val="00D252CF"/>
    <w:rsid w:val="00E02E24"/>
    <w:rsid w:val="00E16ABA"/>
    <w:rsid w:val="00E73693"/>
    <w:rsid w:val="00E83C86"/>
    <w:rsid w:val="00ED05B5"/>
    <w:rsid w:val="00EF1662"/>
    <w:rsid w:val="00F0299A"/>
    <w:rsid w:val="00F31599"/>
    <w:rsid w:val="00FD46BA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4A"/>
  </w:style>
  <w:style w:type="paragraph" w:styleId="3">
    <w:name w:val="heading 3"/>
    <w:basedOn w:val="a"/>
    <w:link w:val="30"/>
    <w:uiPriority w:val="9"/>
    <w:qFormat/>
    <w:rsid w:val="00304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7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3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8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463D0E"/>
    <w:pPr>
      <w:tabs>
        <w:tab w:val="left" w:pos="720"/>
      </w:tabs>
      <w:spacing w:after="0" w:line="240" w:lineRule="auto"/>
      <w:ind w:left="-1134" w:right="-143" w:firstLine="14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04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019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4F31-F74D-49DE-8344-309DD81A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7-09-05T09:22:00Z</cp:lastPrinted>
  <dcterms:created xsi:type="dcterms:W3CDTF">2017-09-04T09:09:00Z</dcterms:created>
  <dcterms:modified xsi:type="dcterms:W3CDTF">2017-09-29T08:34:00Z</dcterms:modified>
</cp:coreProperties>
</file>